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07" w:rsidRDefault="000C3135" w:rsidP="00AD3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_GoBack"/>
      <w:r w:rsidRPr="00B1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BC113F" w:rsidRPr="00B1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3081" w:rsidRPr="00B1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C282B" w:rsidRPr="00B1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End w:id="0"/>
      <w:bookmarkEnd w:id="1"/>
      <w:bookmarkEnd w:id="2"/>
      <w:r w:rsidR="00DA1A67" w:rsidRPr="00DA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E6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2E6607" w:rsidRPr="00CE7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AD3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2E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МАДОУ «Детский сад </w:t>
      </w:r>
    </w:p>
    <w:p w:rsidR="002E6607" w:rsidRDefault="002E6607" w:rsidP="002E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B5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D3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5B5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 1»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AD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ой Ольге Александровне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 родителя (законного представителя)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2E6607" w:rsidRDefault="002E6607" w:rsidP="002E660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лефон: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_______________________________</w:t>
      </w:r>
    </w:p>
    <w:p w:rsidR="002E6607" w:rsidRDefault="009F6CBE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______________________________</w:t>
      </w:r>
      <w:r w:rsidR="002E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должность родителей: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ец: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2E6607" w:rsidRDefault="002E6607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07" w:rsidRDefault="002E6607" w:rsidP="002E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зачислить моего ребёнка__________________________________________________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фамилия, имя, отчество ребёнка)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дата рождения, гражданство)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____________________________________________________________________</w:t>
      </w:r>
    </w:p>
    <w:p w:rsidR="002E6607" w:rsidRDefault="002E6607" w:rsidP="002E6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ёнка)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дошкольного образования в группу</w:t>
      </w:r>
      <w:r w:rsidR="0020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омпенсирующей направленности МАДОУ «Детский сад комбинированного вида  № 1»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» ______________ 20___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образования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й язык из числа языков народо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: 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правления образования №________от «____»____________20___г;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20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реквизитов документов):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02C5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02C5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E6607" w:rsidRDefault="002E6607" w:rsidP="0020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07" w:rsidRDefault="002E6607" w:rsidP="002E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LE_LINK7"/>
      <w:bookmarkStart w:id="5" w:name="OLE_LINK6"/>
      <w:bookmarkStart w:id="6" w:name="OLE_LINK5"/>
      <w:bookmarkStart w:id="7" w:name="OLE_LINK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     ______________/_______________________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>дата                                                                            подпись       /      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bookmarkEnd w:id="4"/>
    <w:bookmarkEnd w:id="5"/>
    <w:bookmarkEnd w:id="6"/>
    <w:bookmarkEnd w:id="7"/>
    <w:p w:rsidR="002E6607" w:rsidRDefault="002E6607" w:rsidP="002E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уставом и лиценз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осущест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договором об образовании МАДОУ «Детский сад комбинированного вида № 1», Правилами внутреннего распорядка воспитанников ДОУ ознакомлен: </w:t>
      </w:r>
    </w:p>
    <w:p w:rsidR="002E6607" w:rsidRDefault="002E6607" w:rsidP="002E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     ______________/_______________________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>дата                                                                            подпись       /      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E6607" w:rsidRDefault="002E6607" w:rsidP="002E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бработку своих персональных данных и персональных данных моего ребенка в порядке, установленном законодательством Российской Федерации, в целях обеспечения соблюдения требований нормативно-правовых актов сферы образования на срок действия договора, согла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2E6607" w:rsidRDefault="002E6607" w:rsidP="002E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     ______________/_______________________</w:t>
      </w:r>
    </w:p>
    <w:p w:rsidR="002E6607" w:rsidRDefault="002E6607" w:rsidP="002E66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>дата                                                                            подпись       /      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bookmarkEnd w:id="3"/>
    <w:p w:rsidR="00757B19" w:rsidRDefault="00757B19" w:rsidP="002E66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757B19" w:rsidSect="00526496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7" w:rsidRDefault="00800787" w:rsidP="008B0E9D">
      <w:pPr>
        <w:spacing w:after="0" w:line="240" w:lineRule="auto"/>
      </w:pPr>
      <w:r>
        <w:separator/>
      </w:r>
    </w:p>
  </w:endnote>
  <w:endnote w:type="continuationSeparator" w:id="0">
    <w:p w:rsidR="00800787" w:rsidRDefault="00800787" w:rsidP="008B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7" w:rsidRDefault="00800787" w:rsidP="008B0E9D">
      <w:pPr>
        <w:spacing w:after="0" w:line="240" w:lineRule="auto"/>
      </w:pPr>
      <w:r>
        <w:separator/>
      </w:r>
    </w:p>
  </w:footnote>
  <w:footnote w:type="continuationSeparator" w:id="0">
    <w:p w:rsidR="00800787" w:rsidRDefault="00800787" w:rsidP="008B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94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32F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F62"/>
    <w:multiLevelType w:val="multilevel"/>
    <w:tmpl w:val="16784808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Theme="minorHAnsi" w:eastAsiaTheme="minorHAnsi" w:hAnsiTheme="minorHAnsi" w:cstheme="minorBidi" w:hint="default"/>
        <w:color w:val="FF0000"/>
        <w:sz w:val="22"/>
      </w:rPr>
    </w:lvl>
  </w:abstractNum>
  <w:abstractNum w:abstractNumId="3">
    <w:nsid w:val="0B26636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0E5"/>
    <w:multiLevelType w:val="hybridMultilevel"/>
    <w:tmpl w:val="3314122A"/>
    <w:lvl w:ilvl="0" w:tplc="F3A8FF8C">
      <w:start w:val="1"/>
      <w:numFmt w:val="bullet"/>
      <w:lvlText w:val="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56B16"/>
    <w:multiLevelType w:val="multilevel"/>
    <w:tmpl w:val="ECCCD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3395092A"/>
    <w:multiLevelType w:val="hybridMultilevel"/>
    <w:tmpl w:val="8136696C"/>
    <w:lvl w:ilvl="0" w:tplc="F3A8FF8C">
      <w:start w:val="1"/>
      <w:numFmt w:val="bullet"/>
      <w:lvlText w:val="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D42"/>
    <w:multiLevelType w:val="multilevel"/>
    <w:tmpl w:val="8086FA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9C3180"/>
    <w:multiLevelType w:val="multilevel"/>
    <w:tmpl w:val="96165F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5900DE"/>
    <w:multiLevelType w:val="multilevel"/>
    <w:tmpl w:val="DEC0F1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DB38A6"/>
    <w:multiLevelType w:val="hybridMultilevel"/>
    <w:tmpl w:val="7F4AD86C"/>
    <w:lvl w:ilvl="0" w:tplc="8370EDF8">
      <w:start w:val="1"/>
      <w:numFmt w:val="decimal"/>
      <w:lvlText w:val="%1."/>
      <w:lvlJc w:val="left"/>
      <w:pPr>
        <w:ind w:left="2411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AD34C">
      <w:start w:val="1"/>
      <w:numFmt w:val="lowerLetter"/>
      <w:lvlText w:val="%2"/>
      <w:lvlJc w:val="left"/>
      <w:pPr>
        <w:ind w:left="48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2A520">
      <w:start w:val="1"/>
      <w:numFmt w:val="lowerRoman"/>
      <w:lvlText w:val="%3"/>
      <w:lvlJc w:val="left"/>
      <w:pPr>
        <w:ind w:left="55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C1730">
      <w:start w:val="1"/>
      <w:numFmt w:val="decimal"/>
      <w:lvlText w:val="%4"/>
      <w:lvlJc w:val="left"/>
      <w:pPr>
        <w:ind w:left="62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ED592">
      <w:start w:val="1"/>
      <w:numFmt w:val="lowerLetter"/>
      <w:lvlText w:val="%5"/>
      <w:lvlJc w:val="left"/>
      <w:pPr>
        <w:ind w:left="69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7D76">
      <w:start w:val="1"/>
      <w:numFmt w:val="lowerRoman"/>
      <w:lvlText w:val="%6"/>
      <w:lvlJc w:val="left"/>
      <w:pPr>
        <w:ind w:left="76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6A6C6">
      <w:start w:val="1"/>
      <w:numFmt w:val="decimal"/>
      <w:lvlText w:val="%7"/>
      <w:lvlJc w:val="left"/>
      <w:pPr>
        <w:ind w:left="84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AB3F8">
      <w:start w:val="1"/>
      <w:numFmt w:val="lowerLetter"/>
      <w:lvlText w:val="%8"/>
      <w:lvlJc w:val="left"/>
      <w:pPr>
        <w:ind w:left="91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3B04">
      <w:start w:val="1"/>
      <w:numFmt w:val="lowerRoman"/>
      <w:lvlText w:val="%9"/>
      <w:lvlJc w:val="left"/>
      <w:pPr>
        <w:ind w:left="98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0D0BCB"/>
    <w:multiLevelType w:val="hybridMultilevel"/>
    <w:tmpl w:val="DC16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F0E3C"/>
    <w:multiLevelType w:val="multilevel"/>
    <w:tmpl w:val="A73AFA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BB40BD"/>
    <w:multiLevelType w:val="multilevel"/>
    <w:tmpl w:val="B1B2765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4C5916"/>
    <w:multiLevelType w:val="multilevel"/>
    <w:tmpl w:val="E74ABBFC"/>
    <w:lvl w:ilvl="0">
      <w:start w:val="4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037A4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704D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C08BE"/>
    <w:multiLevelType w:val="hybridMultilevel"/>
    <w:tmpl w:val="1E7AA8F0"/>
    <w:lvl w:ilvl="0" w:tplc="BBC02AF6">
      <w:start w:val="1"/>
      <w:numFmt w:val="russianLower"/>
      <w:lvlText w:val="%1."/>
      <w:lvlJc w:val="left"/>
      <w:pPr>
        <w:ind w:left="1724" w:hanging="360"/>
      </w:pPr>
      <w:rPr>
        <w:rFonts w:hint="default"/>
      </w:rPr>
    </w:lvl>
    <w:lvl w:ilvl="1" w:tplc="5E30F34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67558"/>
    <w:multiLevelType w:val="multilevel"/>
    <w:tmpl w:val="1EF2AB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DC1611"/>
    <w:multiLevelType w:val="hybridMultilevel"/>
    <w:tmpl w:val="D0FC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07EF1"/>
    <w:multiLevelType w:val="multilevel"/>
    <w:tmpl w:val="D9008078"/>
    <w:lvl w:ilvl="0">
      <w:start w:val="3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5A5511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803B8"/>
    <w:multiLevelType w:val="hybridMultilevel"/>
    <w:tmpl w:val="D74C1880"/>
    <w:lvl w:ilvl="0" w:tplc="5E30F344">
      <w:start w:val="1"/>
      <w:numFmt w:val="russianLower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6DC14E04"/>
    <w:multiLevelType w:val="hybridMultilevel"/>
    <w:tmpl w:val="83AA8B32"/>
    <w:lvl w:ilvl="0" w:tplc="5E30F344">
      <w:start w:val="1"/>
      <w:numFmt w:val="russianLower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F1248E6"/>
    <w:multiLevelType w:val="hybridMultilevel"/>
    <w:tmpl w:val="050864DA"/>
    <w:lvl w:ilvl="0" w:tplc="5E30F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02BD"/>
    <w:multiLevelType w:val="hybridMultilevel"/>
    <w:tmpl w:val="5BB6D6B8"/>
    <w:lvl w:ilvl="0" w:tplc="F3A8FF8C">
      <w:start w:val="1"/>
      <w:numFmt w:val="bullet"/>
      <w:lvlText w:val="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46CEA"/>
    <w:multiLevelType w:val="multilevel"/>
    <w:tmpl w:val="38B615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7"/>
  </w:num>
  <w:num w:numId="5">
    <w:abstractNumId w:val="14"/>
  </w:num>
  <w:num w:numId="6">
    <w:abstractNumId w:val="18"/>
  </w:num>
  <w:num w:numId="7">
    <w:abstractNumId w:val="9"/>
  </w:num>
  <w:num w:numId="8">
    <w:abstractNumId w:val="20"/>
  </w:num>
  <w:num w:numId="9">
    <w:abstractNumId w:val="13"/>
  </w:num>
  <w:num w:numId="10">
    <w:abstractNumId w:val="17"/>
  </w:num>
  <w:num w:numId="11">
    <w:abstractNumId w:val="22"/>
  </w:num>
  <w:num w:numId="12">
    <w:abstractNumId w:val="23"/>
  </w:num>
  <w:num w:numId="13">
    <w:abstractNumId w:val="2"/>
  </w:num>
  <w:num w:numId="14">
    <w:abstractNumId w:val="8"/>
  </w:num>
  <w:num w:numId="15">
    <w:abstractNumId w:val="5"/>
  </w:num>
  <w:num w:numId="16">
    <w:abstractNumId w:val="11"/>
  </w:num>
  <w:num w:numId="17">
    <w:abstractNumId w:val="24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16"/>
  </w:num>
  <w:num w:numId="23">
    <w:abstractNumId w:val="0"/>
  </w:num>
  <w:num w:numId="24">
    <w:abstractNumId w:val="1"/>
  </w:num>
  <w:num w:numId="25">
    <w:abstractNumId w:val="6"/>
  </w:num>
  <w:num w:numId="26">
    <w:abstractNumId w:val="25"/>
  </w:num>
  <w:num w:numId="27">
    <w:abstractNumId w:val="4"/>
  </w:num>
  <w:num w:numId="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92"/>
    <w:rsid w:val="00005740"/>
    <w:rsid w:val="00013D5E"/>
    <w:rsid w:val="00013EBC"/>
    <w:rsid w:val="00020229"/>
    <w:rsid w:val="000214DD"/>
    <w:rsid w:val="00025EC5"/>
    <w:rsid w:val="000267A6"/>
    <w:rsid w:val="000346CF"/>
    <w:rsid w:val="00037DA1"/>
    <w:rsid w:val="00047F7D"/>
    <w:rsid w:val="00053C69"/>
    <w:rsid w:val="00057AEA"/>
    <w:rsid w:val="00062159"/>
    <w:rsid w:val="0006600A"/>
    <w:rsid w:val="00074E11"/>
    <w:rsid w:val="000827A2"/>
    <w:rsid w:val="0009444E"/>
    <w:rsid w:val="000A048B"/>
    <w:rsid w:val="000B4604"/>
    <w:rsid w:val="000B6DF9"/>
    <w:rsid w:val="000C27CA"/>
    <w:rsid w:val="000C3135"/>
    <w:rsid w:val="000C3A27"/>
    <w:rsid w:val="000C505D"/>
    <w:rsid w:val="000D6AA2"/>
    <w:rsid w:val="000E665C"/>
    <w:rsid w:val="000F0760"/>
    <w:rsid w:val="00105739"/>
    <w:rsid w:val="001213B5"/>
    <w:rsid w:val="001364F4"/>
    <w:rsid w:val="00143483"/>
    <w:rsid w:val="00145647"/>
    <w:rsid w:val="00155922"/>
    <w:rsid w:val="00157F62"/>
    <w:rsid w:val="0017628C"/>
    <w:rsid w:val="001800D8"/>
    <w:rsid w:val="00183C6D"/>
    <w:rsid w:val="00192EAC"/>
    <w:rsid w:val="001A7FB3"/>
    <w:rsid w:val="001B5B96"/>
    <w:rsid w:val="001B78F9"/>
    <w:rsid w:val="001E27E0"/>
    <w:rsid w:val="001F2C2A"/>
    <w:rsid w:val="001F3E5B"/>
    <w:rsid w:val="001F5D46"/>
    <w:rsid w:val="001F6B4D"/>
    <w:rsid w:val="002004F0"/>
    <w:rsid w:val="00202C5D"/>
    <w:rsid w:val="002119A2"/>
    <w:rsid w:val="00216737"/>
    <w:rsid w:val="00236129"/>
    <w:rsid w:val="00256C09"/>
    <w:rsid w:val="00257D2B"/>
    <w:rsid w:val="00266D61"/>
    <w:rsid w:val="002B5526"/>
    <w:rsid w:val="002B6649"/>
    <w:rsid w:val="002C50C0"/>
    <w:rsid w:val="002D164A"/>
    <w:rsid w:val="002D2D54"/>
    <w:rsid w:val="002D384E"/>
    <w:rsid w:val="002E6607"/>
    <w:rsid w:val="002F01B7"/>
    <w:rsid w:val="002F2A5C"/>
    <w:rsid w:val="00310FF2"/>
    <w:rsid w:val="00313708"/>
    <w:rsid w:val="0033051B"/>
    <w:rsid w:val="0033179B"/>
    <w:rsid w:val="00332CC4"/>
    <w:rsid w:val="0033517B"/>
    <w:rsid w:val="003459A7"/>
    <w:rsid w:val="003525AC"/>
    <w:rsid w:val="00355164"/>
    <w:rsid w:val="00364E4F"/>
    <w:rsid w:val="00366D19"/>
    <w:rsid w:val="0037107A"/>
    <w:rsid w:val="0037286A"/>
    <w:rsid w:val="00380096"/>
    <w:rsid w:val="003A0802"/>
    <w:rsid w:val="003C2375"/>
    <w:rsid w:val="003C2CC7"/>
    <w:rsid w:val="003D63A1"/>
    <w:rsid w:val="003E018B"/>
    <w:rsid w:val="003F053F"/>
    <w:rsid w:val="003F3269"/>
    <w:rsid w:val="0040108E"/>
    <w:rsid w:val="00403930"/>
    <w:rsid w:val="00423525"/>
    <w:rsid w:val="00427D67"/>
    <w:rsid w:val="00430EF0"/>
    <w:rsid w:val="00436AA3"/>
    <w:rsid w:val="00440E2A"/>
    <w:rsid w:val="004438E7"/>
    <w:rsid w:val="00443F34"/>
    <w:rsid w:val="00444CC8"/>
    <w:rsid w:val="004523E3"/>
    <w:rsid w:val="004557AD"/>
    <w:rsid w:val="00460451"/>
    <w:rsid w:val="004758EE"/>
    <w:rsid w:val="004836F8"/>
    <w:rsid w:val="0048665D"/>
    <w:rsid w:val="00492060"/>
    <w:rsid w:val="004A11B8"/>
    <w:rsid w:val="004B0600"/>
    <w:rsid w:val="004D2F65"/>
    <w:rsid w:val="004D3C4D"/>
    <w:rsid w:val="004D45A7"/>
    <w:rsid w:val="004D7602"/>
    <w:rsid w:val="004E1105"/>
    <w:rsid w:val="004E3EDA"/>
    <w:rsid w:val="004E5CF5"/>
    <w:rsid w:val="004E72AE"/>
    <w:rsid w:val="004F71E5"/>
    <w:rsid w:val="005015FE"/>
    <w:rsid w:val="00513AC8"/>
    <w:rsid w:val="005261AD"/>
    <w:rsid w:val="00526496"/>
    <w:rsid w:val="00533A52"/>
    <w:rsid w:val="00534AEA"/>
    <w:rsid w:val="0055510C"/>
    <w:rsid w:val="00562501"/>
    <w:rsid w:val="005863B3"/>
    <w:rsid w:val="005B1E3B"/>
    <w:rsid w:val="005B3410"/>
    <w:rsid w:val="005E0E99"/>
    <w:rsid w:val="00603FD8"/>
    <w:rsid w:val="0061458D"/>
    <w:rsid w:val="006148CE"/>
    <w:rsid w:val="0064080E"/>
    <w:rsid w:val="00664D9D"/>
    <w:rsid w:val="00686F56"/>
    <w:rsid w:val="00687C93"/>
    <w:rsid w:val="00693F41"/>
    <w:rsid w:val="006C55C4"/>
    <w:rsid w:val="006E1B05"/>
    <w:rsid w:val="006E5526"/>
    <w:rsid w:val="006F30BD"/>
    <w:rsid w:val="006F56CB"/>
    <w:rsid w:val="00720FC5"/>
    <w:rsid w:val="007466E0"/>
    <w:rsid w:val="00757B19"/>
    <w:rsid w:val="0076079F"/>
    <w:rsid w:val="0078558A"/>
    <w:rsid w:val="007A59A7"/>
    <w:rsid w:val="007A5FDD"/>
    <w:rsid w:val="007B2F40"/>
    <w:rsid w:val="007C3054"/>
    <w:rsid w:val="007C4D41"/>
    <w:rsid w:val="007E2352"/>
    <w:rsid w:val="007F2F57"/>
    <w:rsid w:val="007F50DE"/>
    <w:rsid w:val="007F632D"/>
    <w:rsid w:val="00800787"/>
    <w:rsid w:val="00813644"/>
    <w:rsid w:val="00814A75"/>
    <w:rsid w:val="00820DF3"/>
    <w:rsid w:val="00836728"/>
    <w:rsid w:val="00843319"/>
    <w:rsid w:val="00844D3E"/>
    <w:rsid w:val="00852D1F"/>
    <w:rsid w:val="008533C0"/>
    <w:rsid w:val="00882ACD"/>
    <w:rsid w:val="008830B5"/>
    <w:rsid w:val="00883243"/>
    <w:rsid w:val="008912A1"/>
    <w:rsid w:val="008A30CA"/>
    <w:rsid w:val="008B0E9D"/>
    <w:rsid w:val="008C57BC"/>
    <w:rsid w:val="008D0688"/>
    <w:rsid w:val="008F7A94"/>
    <w:rsid w:val="00911E91"/>
    <w:rsid w:val="00930580"/>
    <w:rsid w:val="0093571F"/>
    <w:rsid w:val="00945FDB"/>
    <w:rsid w:val="00946974"/>
    <w:rsid w:val="00946A11"/>
    <w:rsid w:val="00954797"/>
    <w:rsid w:val="00960757"/>
    <w:rsid w:val="009612D1"/>
    <w:rsid w:val="00963FCB"/>
    <w:rsid w:val="00983252"/>
    <w:rsid w:val="00987CDF"/>
    <w:rsid w:val="0099038F"/>
    <w:rsid w:val="009959C4"/>
    <w:rsid w:val="009A1C70"/>
    <w:rsid w:val="009B00FB"/>
    <w:rsid w:val="009D0A60"/>
    <w:rsid w:val="009D291A"/>
    <w:rsid w:val="009F6CBE"/>
    <w:rsid w:val="00A10DBC"/>
    <w:rsid w:val="00A14B71"/>
    <w:rsid w:val="00A1508E"/>
    <w:rsid w:val="00A263CE"/>
    <w:rsid w:val="00A40C38"/>
    <w:rsid w:val="00A50967"/>
    <w:rsid w:val="00A5397A"/>
    <w:rsid w:val="00A663AC"/>
    <w:rsid w:val="00A67ED8"/>
    <w:rsid w:val="00A76777"/>
    <w:rsid w:val="00A83090"/>
    <w:rsid w:val="00A93D32"/>
    <w:rsid w:val="00AA0458"/>
    <w:rsid w:val="00AA3E44"/>
    <w:rsid w:val="00AA6490"/>
    <w:rsid w:val="00AB43DA"/>
    <w:rsid w:val="00AB6108"/>
    <w:rsid w:val="00AD33CC"/>
    <w:rsid w:val="00AD5F71"/>
    <w:rsid w:val="00AF5E78"/>
    <w:rsid w:val="00AF711F"/>
    <w:rsid w:val="00B022ED"/>
    <w:rsid w:val="00B05FED"/>
    <w:rsid w:val="00B17743"/>
    <w:rsid w:val="00B220BD"/>
    <w:rsid w:val="00B320C2"/>
    <w:rsid w:val="00B34781"/>
    <w:rsid w:val="00B46D14"/>
    <w:rsid w:val="00B52F36"/>
    <w:rsid w:val="00B60BF3"/>
    <w:rsid w:val="00B73D00"/>
    <w:rsid w:val="00B818B5"/>
    <w:rsid w:val="00B96606"/>
    <w:rsid w:val="00BA250F"/>
    <w:rsid w:val="00BA6612"/>
    <w:rsid w:val="00BB7711"/>
    <w:rsid w:val="00BC0B8C"/>
    <w:rsid w:val="00BC113F"/>
    <w:rsid w:val="00BC2797"/>
    <w:rsid w:val="00BC5BD0"/>
    <w:rsid w:val="00C01C5C"/>
    <w:rsid w:val="00C05E4F"/>
    <w:rsid w:val="00C06590"/>
    <w:rsid w:val="00C066B6"/>
    <w:rsid w:val="00C239E1"/>
    <w:rsid w:val="00C325C6"/>
    <w:rsid w:val="00C472E4"/>
    <w:rsid w:val="00C72904"/>
    <w:rsid w:val="00C74B8C"/>
    <w:rsid w:val="00C77BF2"/>
    <w:rsid w:val="00C83393"/>
    <w:rsid w:val="00C84067"/>
    <w:rsid w:val="00C87C70"/>
    <w:rsid w:val="00CA1EBA"/>
    <w:rsid w:val="00CB7592"/>
    <w:rsid w:val="00CC1448"/>
    <w:rsid w:val="00CC6659"/>
    <w:rsid w:val="00CD09B1"/>
    <w:rsid w:val="00CD3081"/>
    <w:rsid w:val="00CD64CF"/>
    <w:rsid w:val="00CF0467"/>
    <w:rsid w:val="00CF06F4"/>
    <w:rsid w:val="00D111CC"/>
    <w:rsid w:val="00D115B4"/>
    <w:rsid w:val="00D152A8"/>
    <w:rsid w:val="00D15C9B"/>
    <w:rsid w:val="00D2274B"/>
    <w:rsid w:val="00D50248"/>
    <w:rsid w:val="00D5101E"/>
    <w:rsid w:val="00D62A5A"/>
    <w:rsid w:val="00D751C4"/>
    <w:rsid w:val="00D82F60"/>
    <w:rsid w:val="00D86E75"/>
    <w:rsid w:val="00D968A2"/>
    <w:rsid w:val="00DA1A67"/>
    <w:rsid w:val="00DB057C"/>
    <w:rsid w:val="00DB09F1"/>
    <w:rsid w:val="00DB36F2"/>
    <w:rsid w:val="00DC1852"/>
    <w:rsid w:val="00DC282B"/>
    <w:rsid w:val="00DC4257"/>
    <w:rsid w:val="00DD4817"/>
    <w:rsid w:val="00DD5D87"/>
    <w:rsid w:val="00DE368B"/>
    <w:rsid w:val="00DF01B1"/>
    <w:rsid w:val="00E0094D"/>
    <w:rsid w:val="00E00FD3"/>
    <w:rsid w:val="00E0466E"/>
    <w:rsid w:val="00E100A7"/>
    <w:rsid w:val="00E17099"/>
    <w:rsid w:val="00E30830"/>
    <w:rsid w:val="00E313B8"/>
    <w:rsid w:val="00E53F77"/>
    <w:rsid w:val="00E572D8"/>
    <w:rsid w:val="00E66A14"/>
    <w:rsid w:val="00E76701"/>
    <w:rsid w:val="00E83DCB"/>
    <w:rsid w:val="00E8721F"/>
    <w:rsid w:val="00E906A6"/>
    <w:rsid w:val="00EB07A7"/>
    <w:rsid w:val="00EE1A46"/>
    <w:rsid w:val="00F11AAD"/>
    <w:rsid w:val="00F22074"/>
    <w:rsid w:val="00F31EA5"/>
    <w:rsid w:val="00F35579"/>
    <w:rsid w:val="00F43C38"/>
    <w:rsid w:val="00F46062"/>
    <w:rsid w:val="00F5695D"/>
    <w:rsid w:val="00F66121"/>
    <w:rsid w:val="00F66293"/>
    <w:rsid w:val="00F80F78"/>
    <w:rsid w:val="00F95715"/>
    <w:rsid w:val="00FA7EAE"/>
    <w:rsid w:val="00FB4695"/>
    <w:rsid w:val="00FB5386"/>
    <w:rsid w:val="00FC4D8D"/>
    <w:rsid w:val="00FD0069"/>
    <w:rsid w:val="00FD0ED1"/>
    <w:rsid w:val="00FE495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1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048B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A048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table" w:customStyle="1" w:styleId="TableGrid">
    <w:name w:val="TableGrid"/>
    <w:rsid w:val="000057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">
    <w:name w:val="Основной текст + Интервал 0 pt"/>
    <w:basedOn w:val="a4"/>
    <w:rsid w:val="00020229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uiPriority w:val="99"/>
    <w:unhideWhenUsed/>
    <w:rsid w:val="004523E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4C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492060"/>
    <w:rPr>
      <w:rFonts w:ascii="Lucida Sans Unicode" w:hAnsi="Lucida Sans Unicode" w:cs="Lucida Sans Unicod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F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9D"/>
  </w:style>
  <w:style w:type="paragraph" w:styleId="aa">
    <w:name w:val="footer"/>
    <w:basedOn w:val="a"/>
    <w:link w:val="ab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1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048B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A048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table" w:customStyle="1" w:styleId="TableGrid">
    <w:name w:val="TableGrid"/>
    <w:rsid w:val="000057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">
    <w:name w:val="Основной текст + Интервал 0 pt"/>
    <w:basedOn w:val="a4"/>
    <w:rsid w:val="00020229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uiPriority w:val="99"/>
    <w:unhideWhenUsed/>
    <w:rsid w:val="004523E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4C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492060"/>
    <w:rPr>
      <w:rFonts w:ascii="Lucida Sans Unicode" w:hAnsi="Lucida Sans Unicode" w:cs="Lucida Sans Unicod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F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9D"/>
  </w:style>
  <w:style w:type="paragraph" w:styleId="aa">
    <w:name w:val="footer"/>
    <w:basedOn w:val="a"/>
    <w:link w:val="ab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72FF-4BFE-43D3-96F9-F58395D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4@yandex.ru</dc:creator>
  <cp:lastModifiedBy>Пользователь Windows</cp:lastModifiedBy>
  <cp:revision>14</cp:revision>
  <cp:lastPrinted>2021-02-08T10:20:00Z</cp:lastPrinted>
  <dcterms:created xsi:type="dcterms:W3CDTF">2019-03-19T09:45:00Z</dcterms:created>
  <dcterms:modified xsi:type="dcterms:W3CDTF">2021-04-15T15:14:00Z</dcterms:modified>
</cp:coreProperties>
</file>